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50B8" w14:textId="73A264C7" w:rsidR="003A1744" w:rsidRDefault="00AF40ED" w:rsidP="00923DC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……………..</w:t>
      </w:r>
      <w:r w:rsidR="00923DCE" w:rsidRPr="00923DCE">
        <w:rPr>
          <w:b/>
          <w:i/>
          <w:sz w:val="72"/>
          <w:szCs w:val="72"/>
        </w:rPr>
        <w:t xml:space="preserve"> PROJESİ</w:t>
      </w:r>
    </w:p>
    <w:p w14:paraId="599C49BB" w14:textId="77777777" w:rsidR="000073BA" w:rsidRDefault="0006417C" w:rsidP="00923DCE">
      <w:pPr>
        <w:jc w:val="center"/>
      </w:pP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14:paraId="5BC56F30" w14:textId="77777777" w:rsidR="000073BA" w:rsidRPr="000073BA" w:rsidRDefault="000073BA" w:rsidP="00923DCE">
      <w:pPr>
        <w:jc w:val="center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>PROJE ÖZET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6020"/>
      </w:tblGrid>
      <w:tr w:rsidR="000073BA" w:rsidRPr="00FC16E4" w14:paraId="7B22D4CA" w14:textId="77777777" w:rsidTr="00977ED2">
        <w:tc>
          <w:tcPr>
            <w:tcW w:w="3936" w:type="dxa"/>
            <w:shd w:val="clear" w:color="auto" w:fill="auto"/>
            <w:vAlign w:val="center"/>
          </w:tcPr>
          <w:p w14:paraId="40475FA0" w14:textId="77777777" w:rsidR="00B97DEC" w:rsidRPr="00FC16E4" w:rsidRDefault="00B97DEC" w:rsidP="00977ED2">
            <w:pPr>
              <w:rPr>
                <w:b/>
                <w:i/>
              </w:rPr>
            </w:pPr>
          </w:p>
          <w:p w14:paraId="0D2C5924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Başvuru Sahibinin Adı</w:t>
            </w:r>
          </w:p>
          <w:p w14:paraId="79646FA6" w14:textId="77777777" w:rsidR="00B97DEC" w:rsidRPr="00FC16E4" w:rsidRDefault="00B97DEC" w:rsidP="00977ED2">
            <w:pPr>
              <w:rPr>
                <w:b/>
                <w:i/>
              </w:rPr>
            </w:pPr>
          </w:p>
        </w:tc>
        <w:tc>
          <w:tcPr>
            <w:tcW w:w="6125" w:type="dxa"/>
            <w:shd w:val="clear" w:color="auto" w:fill="auto"/>
          </w:tcPr>
          <w:p w14:paraId="1D1C2EA4" w14:textId="77777777" w:rsidR="00B97DEC" w:rsidRDefault="00B97DEC" w:rsidP="00B97DEC"/>
          <w:p w14:paraId="5D35FC74" w14:textId="77777777" w:rsidR="000073BA" w:rsidRPr="00B97DEC" w:rsidRDefault="000073BA" w:rsidP="00B97DEC"/>
        </w:tc>
      </w:tr>
      <w:tr w:rsidR="000073BA" w:rsidRPr="00FC16E4" w14:paraId="485017DD" w14:textId="77777777" w:rsidTr="00977ED2">
        <w:tc>
          <w:tcPr>
            <w:tcW w:w="3936" w:type="dxa"/>
            <w:vAlign w:val="center"/>
          </w:tcPr>
          <w:p w14:paraId="024A43BF" w14:textId="77777777" w:rsidR="00B97DEC" w:rsidRPr="00FC16E4" w:rsidRDefault="00B97DEC" w:rsidP="00977ED2">
            <w:pPr>
              <w:rPr>
                <w:b/>
                <w:i/>
              </w:rPr>
            </w:pPr>
          </w:p>
          <w:p w14:paraId="76159B53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nin Adı</w:t>
            </w:r>
          </w:p>
          <w:p w14:paraId="35F4AE0D" w14:textId="77777777" w:rsidR="00B97DEC" w:rsidRPr="00FC16E4" w:rsidRDefault="00B97DEC" w:rsidP="00977ED2">
            <w:pPr>
              <w:rPr>
                <w:b/>
                <w:i/>
              </w:rPr>
            </w:pPr>
          </w:p>
        </w:tc>
        <w:tc>
          <w:tcPr>
            <w:tcW w:w="6125" w:type="dxa"/>
          </w:tcPr>
          <w:p w14:paraId="06C5ECB0" w14:textId="77777777" w:rsidR="00B97DEC" w:rsidRPr="00FC16E4" w:rsidRDefault="00B97DEC" w:rsidP="00B97DEC">
            <w:pPr>
              <w:rPr>
                <w:b/>
              </w:rPr>
            </w:pPr>
          </w:p>
          <w:p w14:paraId="7215C5BF" w14:textId="77777777" w:rsidR="000073BA" w:rsidRPr="00FC16E4" w:rsidRDefault="000073BA" w:rsidP="00B97DEC">
            <w:pPr>
              <w:rPr>
                <w:i/>
              </w:rPr>
            </w:pPr>
          </w:p>
        </w:tc>
      </w:tr>
      <w:tr w:rsidR="000073BA" w:rsidRPr="00FC16E4" w14:paraId="6BAF6B68" w14:textId="77777777" w:rsidTr="00977ED2">
        <w:trPr>
          <w:trHeight w:val="1144"/>
        </w:trPr>
        <w:tc>
          <w:tcPr>
            <w:tcW w:w="3936" w:type="dxa"/>
            <w:vAlign w:val="center"/>
          </w:tcPr>
          <w:p w14:paraId="5D918E62" w14:textId="4228A212" w:rsidR="000073BA" w:rsidRPr="00FC16E4" w:rsidRDefault="000073BA" w:rsidP="00977ED2">
            <w:pPr>
              <w:spacing w:line="720" w:lineRule="auto"/>
              <w:rPr>
                <w:b/>
                <w:i/>
              </w:rPr>
            </w:pPr>
            <w:r w:rsidRPr="00FC16E4">
              <w:rPr>
                <w:b/>
                <w:i/>
              </w:rPr>
              <w:t>Projenin Genel Hedefi</w:t>
            </w:r>
          </w:p>
        </w:tc>
        <w:tc>
          <w:tcPr>
            <w:tcW w:w="6125" w:type="dxa"/>
          </w:tcPr>
          <w:p w14:paraId="34102D87" w14:textId="77777777" w:rsidR="000073BA" w:rsidRPr="00FC16E4" w:rsidRDefault="000073BA" w:rsidP="00D77195">
            <w:pPr>
              <w:pStyle w:val="Default"/>
              <w:spacing w:after="240"/>
              <w:jc w:val="both"/>
              <w:rPr>
                <w:i/>
              </w:rPr>
            </w:pPr>
          </w:p>
        </w:tc>
      </w:tr>
      <w:tr w:rsidR="000073BA" w:rsidRPr="00FC16E4" w14:paraId="108D98EC" w14:textId="77777777" w:rsidTr="00977ED2">
        <w:trPr>
          <w:trHeight w:val="4016"/>
        </w:trPr>
        <w:tc>
          <w:tcPr>
            <w:tcW w:w="3936" w:type="dxa"/>
            <w:vAlign w:val="center"/>
          </w:tcPr>
          <w:p w14:paraId="43B86D0B" w14:textId="77777777" w:rsidR="00B97DEC" w:rsidRPr="00FC16E4" w:rsidRDefault="00B97DEC" w:rsidP="00977ED2">
            <w:pPr>
              <w:spacing w:line="720" w:lineRule="auto"/>
              <w:rPr>
                <w:b/>
                <w:i/>
              </w:rPr>
            </w:pPr>
          </w:p>
          <w:p w14:paraId="153C0701" w14:textId="77777777" w:rsidR="000073BA" w:rsidRPr="00FC16E4" w:rsidRDefault="000073BA" w:rsidP="00977ED2">
            <w:pPr>
              <w:spacing w:line="720" w:lineRule="auto"/>
              <w:rPr>
                <w:b/>
                <w:i/>
              </w:rPr>
            </w:pPr>
            <w:r w:rsidRPr="00FC16E4">
              <w:rPr>
                <w:b/>
                <w:i/>
              </w:rPr>
              <w:t>Projenin Özel Amacı</w:t>
            </w:r>
          </w:p>
        </w:tc>
        <w:tc>
          <w:tcPr>
            <w:tcW w:w="6125" w:type="dxa"/>
          </w:tcPr>
          <w:p w14:paraId="3AE57A32" w14:textId="77777777" w:rsidR="000073BA" w:rsidRPr="00B97DEC" w:rsidRDefault="000073BA" w:rsidP="00FC16E4">
            <w:pPr>
              <w:suppressAutoHyphens/>
              <w:spacing w:before="120"/>
              <w:ind w:left="742" w:hanging="425"/>
            </w:pPr>
          </w:p>
        </w:tc>
      </w:tr>
      <w:tr w:rsidR="000073BA" w:rsidRPr="00FC16E4" w14:paraId="14C2B063" w14:textId="77777777" w:rsidTr="00977ED2">
        <w:trPr>
          <w:trHeight w:val="559"/>
        </w:trPr>
        <w:tc>
          <w:tcPr>
            <w:tcW w:w="3936" w:type="dxa"/>
            <w:vAlign w:val="center"/>
          </w:tcPr>
          <w:p w14:paraId="109A7597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nin Süresi</w:t>
            </w:r>
          </w:p>
        </w:tc>
        <w:tc>
          <w:tcPr>
            <w:tcW w:w="6125" w:type="dxa"/>
          </w:tcPr>
          <w:p w14:paraId="109DE764" w14:textId="77777777" w:rsidR="00B97DEC" w:rsidRPr="00B97DEC" w:rsidRDefault="00B97DEC" w:rsidP="00D77195">
            <w:pPr>
              <w:jc w:val="center"/>
            </w:pPr>
          </w:p>
        </w:tc>
      </w:tr>
      <w:tr w:rsidR="000073BA" w:rsidRPr="00FC16E4" w14:paraId="7843D2C4" w14:textId="77777777" w:rsidTr="00977ED2">
        <w:tc>
          <w:tcPr>
            <w:tcW w:w="3936" w:type="dxa"/>
            <w:vAlign w:val="center"/>
          </w:tcPr>
          <w:p w14:paraId="63D34F20" w14:textId="02F0CA2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nin Toplam Bütçesi</w:t>
            </w:r>
          </w:p>
        </w:tc>
        <w:tc>
          <w:tcPr>
            <w:tcW w:w="6125" w:type="dxa"/>
          </w:tcPr>
          <w:p w14:paraId="3C8F6C05" w14:textId="77777777" w:rsidR="00B97DEC" w:rsidRPr="00FC16E4" w:rsidRDefault="00B97DEC" w:rsidP="00FC16E4">
            <w:pPr>
              <w:jc w:val="center"/>
              <w:rPr>
                <w:i/>
              </w:rPr>
            </w:pPr>
          </w:p>
          <w:p w14:paraId="652FDD25" w14:textId="77777777" w:rsidR="00B97DEC" w:rsidRPr="00FC16E4" w:rsidRDefault="00B97DEC" w:rsidP="00D77195">
            <w:pPr>
              <w:jc w:val="center"/>
              <w:rPr>
                <w:i/>
              </w:rPr>
            </w:pPr>
          </w:p>
        </w:tc>
      </w:tr>
      <w:tr w:rsidR="000073BA" w:rsidRPr="00FC16E4" w14:paraId="62C6C54C" w14:textId="77777777" w:rsidTr="00977ED2">
        <w:tc>
          <w:tcPr>
            <w:tcW w:w="3936" w:type="dxa"/>
            <w:vAlign w:val="center"/>
          </w:tcPr>
          <w:p w14:paraId="724EFC3B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yi Finanse Eden Kuruluş</w:t>
            </w:r>
          </w:p>
        </w:tc>
        <w:tc>
          <w:tcPr>
            <w:tcW w:w="6125" w:type="dxa"/>
          </w:tcPr>
          <w:p w14:paraId="5B2F559F" w14:textId="77777777" w:rsidR="00B97DEC" w:rsidRPr="00FC16E4" w:rsidRDefault="00B97DEC" w:rsidP="00FC16E4">
            <w:pPr>
              <w:jc w:val="center"/>
              <w:rPr>
                <w:i/>
              </w:rPr>
            </w:pPr>
          </w:p>
          <w:p w14:paraId="41F4AE12" w14:textId="77777777" w:rsidR="00B97DEC" w:rsidRPr="00FC16E4" w:rsidRDefault="00B97DEC" w:rsidP="00D77195">
            <w:pPr>
              <w:jc w:val="center"/>
              <w:rPr>
                <w:i/>
              </w:rPr>
            </w:pPr>
          </w:p>
        </w:tc>
      </w:tr>
      <w:tr w:rsidR="000073BA" w:rsidRPr="00FC16E4" w14:paraId="53EED647" w14:textId="77777777" w:rsidTr="00977ED2">
        <w:tc>
          <w:tcPr>
            <w:tcW w:w="3936" w:type="dxa"/>
            <w:vAlign w:val="center"/>
          </w:tcPr>
          <w:p w14:paraId="7E8BEFDD" w14:textId="77777777" w:rsidR="00B97DEC" w:rsidRPr="00FC16E4" w:rsidRDefault="00B97DEC" w:rsidP="00977ED2">
            <w:pPr>
              <w:spacing w:line="720" w:lineRule="auto"/>
              <w:rPr>
                <w:b/>
                <w:i/>
              </w:rPr>
            </w:pPr>
          </w:p>
          <w:p w14:paraId="597DE9C5" w14:textId="77777777" w:rsidR="000073BA" w:rsidRPr="00FC16E4" w:rsidRDefault="000073BA" w:rsidP="00977ED2">
            <w:pPr>
              <w:spacing w:line="720" w:lineRule="auto"/>
              <w:rPr>
                <w:b/>
                <w:i/>
              </w:rPr>
            </w:pPr>
            <w:r w:rsidRPr="00FC16E4">
              <w:rPr>
                <w:b/>
                <w:i/>
              </w:rPr>
              <w:t>Projenin Uygulanacağı Yer/</w:t>
            </w:r>
            <w:proofErr w:type="spellStart"/>
            <w:r w:rsidRPr="00FC16E4">
              <w:rPr>
                <w:b/>
                <w:i/>
              </w:rPr>
              <w:t>ler</w:t>
            </w:r>
            <w:proofErr w:type="spellEnd"/>
          </w:p>
        </w:tc>
        <w:tc>
          <w:tcPr>
            <w:tcW w:w="6125" w:type="dxa"/>
          </w:tcPr>
          <w:p w14:paraId="4E7E0767" w14:textId="77777777" w:rsidR="002A3126" w:rsidRPr="00FC16E4" w:rsidRDefault="002A3126" w:rsidP="00D77195">
            <w:pPr>
              <w:rPr>
                <w:i/>
              </w:rPr>
            </w:pPr>
            <w:r w:rsidRPr="00B97DEC">
              <w:t xml:space="preserve"> </w:t>
            </w:r>
          </w:p>
        </w:tc>
      </w:tr>
      <w:tr w:rsidR="000073BA" w:rsidRPr="00FC16E4" w14:paraId="1EFBFCBB" w14:textId="77777777" w:rsidTr="00977ED2">
        <w:tc>
          <w:tcPr>
            <w:tcW w:w="3936" w:type="dxa"/>
            <w:vAlign w:val="center"/>
          </w:tcPr>
          <w:p w14:paraId="57B919BE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 Ortakları</w:t>
            </w:r>
          </w:p>
        </w:tc>
        <w:tc>
          <w:tcPr>
            <w:tcW w:w="6125" w:type="dxa"/>
          </w:tcPr>
          <w:p w14:paraId="731D665C" w14:textId="77777777" w:rsidR="000073BA" w:rsidRPr="00FC16E4" w:rsidRDefault="00B97DEC" w:rsidP="00FC16E4">
            <w:pPr>
              <w:tabs>
                <w:tab w:val="left" w:pos="615"/>
              </w:tabs>
              <w:rPr>
                <w:i/>
              </w:rPr>
            </w:pPr>
            <w:r w:rsidRPr="00FC16E4">
              <w:rPr>
                <w:i/>
              </w:rPr>
              <w:tab/>
            </w:r>
          </w:p>
          <w:p w14:paraId="49ECDD8B" w14:textId="77777777" w:rsidR="00B97DEC" w:rsidRPr="00B97DEC" w:rsidRDefault="00B97DEC" w:rsidP="00D77195">
            <w:pPr>
              <w:tabs>
                <w:tab w:val="left" w:pos="615"/>
              </w:tabs>
            </w:pPr>
          </w:p>
        </w:tc>
      </w:tr>
      <w:tr w:rsidR="000073BA" w:rsidRPr="00FC16E4" w14:paraId="10E81AC5" w14:textId="77777777" w:rsidTr="00977ED2">
        <w:tc>
          <w:tcPr>
            <w:tcW w:w="3936" w:type="dxa"/>
            <w:vAlign w:val="center"/>
          </w:tcPr>
          <w:p w14:paraId="441B669A" w14:textId="77777777" w:rsidR="00B97DEC" w:rsidRPr="00FC16E4" w:rsidRDefault="00B97DEC" w:rsidP="00977ED2">
            <w:pPr>
              <w:rPr>
                <w:b/>
                <w:i/>
              </w:rPr>
            </w:pPr>
          </w:p>
          <w:p w14:paraId="6A3C0586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 İştirakçileri</w:t>
            </w:r>
          </w:p>
          <w:p w14:paraId="1BACCEE2" w14:textId="77777777" w:rsidR="00B97DEC" w:rsidRPr="00FC16E4" w:rsidRDefault="00B97DEC" w:rsidP="00977ED2">
            <w:pPr>
              <w:rPr>
                <w:b/>
                <w:i/>
              </w:rPr>
            </w:pPr>
          </w:p>
        </w:tc>
        <w:tc>
          <w:tcPr>
            <w:tcW w:w="6125" w:type="dxa"/>
          </w:tcPr>
          <w:p w14:paraId="4F89687A" w14:textId="77777777" w:rsidR="00B97DEC" w:rsidRPr="00FC16E4" w:rsidRDefault="00B97DEC" w:rsidP="00FC16E4">
            <w:pPr>
              <w:tabs>
                <w:tab w:val="left" w:pos="750"/>
              </w:tabs>
              <w:rPr>
                <w:i/>
              </w:rPr>
            </w:pPr>
            <w:r w:rsidRPr="00FC16E4">
              <w:rPr>
                <w:i/>
              </w:rPr>
              <w:tab/>
            </w:r>
          </w:p>
          <w:p w14:paraId="6579E8E2" w14:textId="77777777" w:rsidR="00B97DEC" w:rsidRPr="00B97DEC" w:rsidRDefault="00B97DEC" w:rsidP="00FC16E4">
            <w:pPr>
              <w:tabs>
                <w:tab w:val="left" w:pos="750"/>
              </w:tabs>
            </w:pPr>
          </w:p>
        </w:tc>
      </w:tr>
      <w:tr w:rsidR="000073BA" w:rsidRPr="00FC16E4" w14:paraId="49E873A0" w14:textId="77777777" w:rsidTr="00977ED2">
        <w:tc>
          <w:tcPr>
            <w:tcW w:w="3936" w:type="dxa"/>
            <w:vAlign w:val="center"/>
          </w:tcPr>
          <w:p w14:paraId="3357A3ED" w14:textId="77777777" w:rsidR="00B97DEC" w:rsidRPr="00FC16E4" w:rsidRDefault="00B97DEC" w:rsidP="00977ED2">
            <w:pPr>
              <w:rPr>
                <w:b/>
                <w:i/>
              </w:rPr>
            </w:pPr>
          </w:p>
          <w:p w14:paraId="443882F4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nin Hedef Kitlesi</w:t>
            </w:r>
          </w:p>
          <w:p w14:paraId="4704ABE6" w14:textId="77777777" w:rsidR="00B97DEC" w:rsidRPr="00FC16E4" w:rsidRDefault="00B97DEC" w:rsidP="00977ED2">
            <w:pPr>
              <w:rPr>
                <w:b/>
                <w:i/>
              </w:rPr>
            </w:pPr>
          </w:p>
        </w:tc>
        <w:tc>
          <w:tcPr>
            <w:tcW w:w="6125" w:type="dxa"/>
          </w:tcPr>
          <w:p w14:paraId="1943678E" w14:textId="77777777" w:rsidR="000073BA" w:rsidRPr="002A3126" w:rsidRDefault="000073BA" w:rsidP="00FC16E4">
            <w:pPr>
              <w:spacing w:before="120"/>
              <w:ind w:left="33"/>
            </w:pPr>
          </w:p>
        </w:tc>
      </w:tr>
      <w:tr w:rsidR="000073BA" w:rsidRPr="00FC16E4" w14:paraId="703053A9" w14:textId="77777777" w:rsidTr="00977ED2">
        <w:tc>
          <w:tcPr>
            <w:tcW w:w="3936" w:type="dxa"/>
            <w:vAlign w:val="center"/>
          </w:tcPr>
          <w:p w14:paraId="5E5F5DA5" w14:textId="77777777" w:rsidR="000073BA" w:rsidRPr="00FC16E4" w:rsidRDefault="000073BA" w:rsidP="00977ED2">
            <w:pPr>
              <w:rPr>
                <w:b/>
                <w:i/>
              </w:rPr>
            </w:pPr>
            <w:r w:rsidRPr="00FC16E4">
              <w:rPr>
                <w:b/>
                <w:i/>
              </w:rPr>
              <w:t>Projenin Nihai Faydalanıcıları</w:t>
            </w:r>
          </w:p>
        </w:tc>
        <w:tc>
          <w:tcPr>
            <w:tcW w:w="6125" w:type="dxa"/>
          </w:tcPr>
          <w:p w14:paraId="0B986EC4" w14:textId="77777777" w:rsidR="00B97DEC" w:rsidRDefault="00B97DEC" w:rsidP="00B97DEC"/>
          <w:p w14:paraId="71DE174A" w14:textId="77777777" w:rsidR="00B97DEC" w:rsidRPr="00B97DEC" w:rsidRDefault="00B97DEC" w:rsidP="00D77195"/>
        </w:tc>
      </w:tr>
      <w:tr w:rsidR="000073BA" w:rsidRPr="00FC16E4" w14:paraId="020576F2" w14:textId="77777777" w:rsidTr="00977ED2">
        <w:trPr>
          <w:trHeight w:val="1703"/>
        </w:trPr>
        <w:tc>
          <w:tcPr>
            <w:tcW w:w="3936" w:type="dxa"/>
            <w:vAlign w:val="center"/>
          </w:tcPr>
          <w:p w14:paraId="69914A37" w14:textId="77777777" w:rsidR="00977ED2" w:rsidRDefault="00977ED2" w:rsidP="00977ED2">
            <w:pPr>
              <w:spacing w:line="720" w:lineRule="auto"/>
              <w:rPr>
                <w:b/>
                <w:i/>
              </w:rPr>
            </w:pPr>
          </w:p>
          <w:p w14:paraId="58D94E7C" w14:textId="03BC4AE1" w:rsidR="000073BA" w:rsidRPr="00FC16E4" w:rsidRDefault="000073BA" w:rsidP="00977ED2">
            <w:pPr>
              <w:spacing w:line="720" w:lineRule="auto"/>
              <w:rPr>
                <w:b/>
                <w:i/>
              </w:rPr>
            </w:pPr>
            <w:r w:rsidRPr="00FC16E4">
              <w:rPr>
                <w:b/>
                <w:i/>
              </w:rPr>
              <w:t>Projenin Beklenen Sonuçları</w:t>
            </w:r>
          </w:p>
        </w:tc>
        <w:tc>
          <w:tcPr>
            <w:tcW w:w="6125" w:type="dxa"/>
          </w:tcPr>
          <w:p w14:paraId="23A4BD78" w14:textId="77777777" w:rsidR="000073BA" w:rsidRPr="00FC16E4" w:rsidRDefault="000073BA" w:rsidP="00D77195">
            <w:pPr>
              <w:autoSpaceDE w:val="0"/>
              <w:autoSpaceDN w:val="0"/>
              <w:adjustRightInd w:val="0"/>
              <w:spacing w:line="360" w:lineRule="auto"/>
              <w:ind w:left="317"/>
              <w:rPr>
                <w:i/>
              </w:rPr>
            </w:pPr>
          </w:p>
        </w:tc>
      </w:tr>
      <w:tr w:rsidR="000073BA" w:rsidRPr="00FC16E4" w14:paraId="5A3C5F8E" w14:textId="77777777" w:rsidTr="00977ED2">
        <w:trPr>
          <w:trHeight w:val="2733"/>
        </w:trPr>
        <w:tc>
          <w:tcPr>
            <w:tcW w:w="3936" w:type="dxa"/>
            <w:vAlign w:val="center"/>
          </w:tcPr>
          <w:p w14:paraId="66CC67F6" w14:textId="77777777" w:rsidR="000073BA" w:rsidRPr="00FC16E4" w:rsidRDefault="000073BA" w:rsidP="00977ED2">
            <w:pPr>
              <w:spacing w:line="720" w:lineRule="auto"/>
              <w:rPr>
                <w:b/>
                <w:i/>
              </w:rPr>
            </w:pPr>
            <w:r w:rsidRPr="00FC16E4">
              <w:rPr>
                <w:b/>
                <w:i/>
              </w:rPr>
              <w:t>Projenin Temel Faaliyetleri</w:t>
            </w:r>
          </w:p>
        </w:tc>
        <w:tc>
          <w:tcPr>
            <w:tcW w:w="6125" w:type="dxa"/>
          </w:tcPr>
          <w:p w14:paraId="4ABD2E7E" w14:textId="77777777" w:rsidR="00B97DEC" w:rsidRPr="00FC16E4" w:rsidRDefault="00B97DEC" w:rsidP="00FC16E4">
            <w:pPr>
              <w:spacing w:line="720" w:lineRule="auto"/>
              <w:jc w:val="center"/>
              <w:rPr>
                <w:i/>
              </w:rPr>
            </w:pPr>
          </w:p>
          <w:p w14:paraId="56AD87B7" w14:textId="77777777" w:rsidR="000073BA" w:rsidRPr="00B97DEC" w:rsidRDefault="000073BA" w:rsidP="00FC16E4">
            <w:pPr>
              <w:ind w:firstLine="708"/>
            </w:pPr>
          </w:p>
        </w:tc>
      </w:tr>
    </w:tbl>
    <w:p w14:paraId="592AAFE3" w14:textId="77777777" w:rsidR="00987BD6" w:rsidRDefault="00987BD6" w:rsidP="00923DCE">
      <w:pPr>
        <w:jc w:val="center"/>
        <w:rPr>
          <w:i/>
          <w:sz w:val="72"/>
          <w:szCs w:val="72"/>
        </w:rPr>
      </w:pPr>
    </w:p>
    <w:p w14:paraId="55AA877B" w14:textId="77777777" w:rsidR="00987BD6" w:rsidRDefault="00987BD6" w:rsidP="00923DCE">
      <w:pPr>
        <w:jc w:val="center"/>
        <w:rPr>
          <w:i/>
          <w:sz w:val="72"/>
          <w:szCs w:val="72"/>
        </w:rPr>
      </w:pPr>
    </w:p>
    <w:p w14:paraId="0A1C68BB" w14:textId="77777777" w:rsidR="00987BD6" w:rsidRDefault="00987BD6" w:rsidP="00923DCE">
      <w:pPr>
        <w:jc w:val="center"/>
        <w:rPr>
          <w:i/>
          <w:sz w:val="72"/>
          <w:szCs w:val="72"/>
        </w:rPr>
      </w:pPr>
    </w:p>
    <w:p w14:paraId="7EEA88C0" w14:textId="77777777" w:rsidR="00987BD6" w:rsidRDefault="00987BD6" w:rsidP="00923DCE">
      <w:pPr>
        <w:jc w:val="center"/>
        <w:rPr>
          <w:i/>
          <w:sz w:val="72"/>
          <w:szCs w:val="72"/>
        </w:rPr>
      </w:pPr>
    </w:p>
    <w:p w14:paraId="068D1E25" w14:textId="77777777" w:rsidR="00D77195" w:rsidRDefault="00D77195" w:rsidP="00923DCE">
      <w:pPr>
        <w:jc w:val="center"/>
        <w:rPr>
          <w:i/>
          <w:sz w:val="72"/>
          <w:szCs w:val="72"/>
        </w:rPr>
      </w:pPr>
    </w:p>
    <w:p w14:paraId="6ECA3699" w14:textId="77777777" w:rsidR="007729CF" w:rsidRPr="00FD187C" w:rsidRDefault="007729CF" w:rsidP="00D77195">
      <w:pPr>
        <w:jc w:val="center"/>
      </w:pPr>
    </w:p>
    <w:sectPr w:rsidR="007729CF" w:rsidRPr="00FD187C" w:rsidSect="00D77195">
      <w:headerReference w:type="default" r:id="rId8"/>
      <w:footerReference w:type="default" r:id="rId9"/>
      <w:pgSz w:w="11906" w:h="16838"/>
      <w:pgMar w:top="851" w:right="851" w:bottom="993" w:left="1134" w:header="709" w:footer="709" w:gutter="0"/>
      <w:pgBorders w:offsetFrom="page">
        <w:top w:val="double" w:sz="4" w:space="24" w:color="4F81BD"/>
        <w:left w:val="double" w:sz="4" w:space="24" w:color="4F81BD"/>
        <w:bottom w:val="double" w:sz="4" w:space="24" w:color="4F81BD"/>
        <w:right w:val="double" w:sz="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92A5" w14:textId="77777777" w:rsidR="002B209C" w:rsidRDefault="002B209C" w:rsidP="004212E4">
      <w:r>
        <w:separator/>
      </w:r>
    </w:p>
  </w:endnote>
  <w:endnote w:type="continuationSeparator" w:id="0">
    <w:p w14:paraId="65FAFEB9" w14:textId="77777777" w:rsidR="002B209C" w:rsidRDefault="002B209C" w:rsidP="0042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B68" w14:textId="77777777" w:rsidR="00E514AA" w:rsidRDefault="00E514AA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110">
      <w:rPr>
        <w:noProof/>
      </w:rPr>
      <w:t>3</w:t>
    </w:r>
    <w:r>
      <w:fldChar w:fldCharType="end"/>
    </w:r>
  </w:p>
  <w:p w14:paraId="0E88C6F1" w14:textId="77777777" w:rsidR="00E514AA" w:rsidRDefault="00E514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E52" w14:textId="77777777" w:rsidR="002B209C" w:rsidRDefault="002B209C" w:rsidP="004212E4">
      <w:r>
        <w:separator/>
      </w:r>
    </w:p>
  </w:footnote>
  <w:footnote w:type="continuationSeparator" w:id="0">
    <w:p w14:paraId="707EE380" w14:textId="77777777" w:rsidR="002B209C" w:rsidRDefault="002B209C" w:rsidP="0042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5944" w14:textId="77777777" w:rsidR="004212E4" w:rsidRDefault="002E20AE" w:rsidP="00E514AA">
    <w:pPr>
      <w:pStyle w:val="stbilgi"/>
      <w:tabs>
        <w:tab w:val="clear" w:pos="4536"/>
        <w:tab w:val="clear" w:pos="9072"/>
        <w:tab w:val="left" w:pos="8969"/>
      </w:tabs>
    </w:pPr>
    <w:r>
      <w:t xml:space="preserve">                                                                                                                                      </w:t>
    </w:r>
    <w:r w:rsidR="00E514AA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26080"/>
    <w:multiLevelType w:val="hybridMultilevel"/>
    <w:tmpl w:val="C7B4F2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F47"/>
    <w:multiLevelType w:val="hybridMultilevel"/>
    <w:tmpl w:val="3A6EDE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896"/>
    <w:multiLevelType w:val="hybridMultilevel"/>
    <w:tmpl w:val="4246CB6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851A0"/>
    <w:multiLevelType w:val="hybridMultilevel"/>
    <w:tmpl w:val="F5DC7E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EFF"/>
    <w:multiLevelType w:val="hybridMultilevel"/>
    <w:tmpl w:val="6896B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CDE"/>
    <w:multiLevelType w:val="hybridMultilevel"/>
    <w:tmpl w:val="7BFE63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FA2"/>
    <w:multiLevelType w:val="hybridMultilevel"/>
    <w:tmpl w:val="1E74CFA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67CD1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144F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66D"/>
    <w:multiLevelType w:val="multilevel"/>
    <w:tmpl w:val="90164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90F62C3"/>
    <w:multiLevelType w:val="hybridMultilevel"/>
    <w:tmpl w:val="30CEBBAE"/>
    <w:lvl w:ilvl="0" w:tplc="BF1E84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09CC"/>
    <w:multiLevelType w:val="hybridMultilevel"/>
    <w:tmpl w:val="333CF43C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12776A"/>
    <w:multiLevelType w:val="hybridMultilevel"/>
    <w:tmpl w:val="D59A0C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C67A2"/>
    <w:multiLevelType w:val="hybridMultilevel"/>
    <w:tmpl w:val="DFCE95C0"/>
    <w:name w:val="Outline5"/>
    <w:lvl w:ilvl="0" w:tplc="2E608C86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276F4"/>
    <w:multiLevelType w:val="hybridMultilevel"/>
    <w:tmpl w:val="7B38970E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34AE"/>
    <w:multiLevelType w:val="hybridMultilevel"/>
    <w:tmpl w:val="F62A353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06D67"/>
    <w:multiLevelType w:val="hybridMultilevel"/>
    <w:tmpl w:val="899491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A340B"/>
    <w:multiLevelType w:val="hybridMultilevel"/>
    <w:tmpl w:val="69844EB4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595425">
    <w:abstractNumId w:val="0"/>
  </w:num>
  <w:num w:numId="2" w16cid:durableId="913079631">
    <w:abstractNumId w:val="14"/>
  </w:num>
  <w:num w:numId="3" w16cid:durableId="177818952">
    <w:abstractNumId w:val="15"/>
  </w:num>
  <w:num w:numId="4" w16cid:durableId="2038922535">
    <w:abstractNumId w:val="18"/>
  </w:num>
  <w:num w:numId="5" w16cid:durableId="605892067">
    <w:abstractNumId w:val="10"/>
  </w:num>
  <w:num w:numId="6" w16cid:durableId="322466056">
    <w:abstractNumId w:val="11"/>
  </w:num>
  <w:num w:numId="7" w16cid:durableId="89786421">
    <w:abstractNumId w:val="9"/>
  </w:num>
  <w:num w:numId="8" w16cid:durableId="187186127">
    <w:abstractNumId w:val="8"/>
  </w:num>
  <w:num w:numId="9" w16cid:durableId="951089228">
    <w:abstractNumId w:val="2"/>
  </w:num>
  <w:num w:numId="10" w16cid:durableId="1313872222">
    <w:abstractNumId w:val="5"/>
  </w:num>
  <w:num w:numId="11" w16cid:durableId="1845125040">
    <w:abstractNumId w:val="17"/>
  </w:num>
  <w:num w:numId="12" w16cid:durableId="964506099">
    <w:abstractNumId w:val="4"/>
  </w:num>
  <w:num w:numId="13" w16cid:durableId="51391865">
    <w:abstractNumId w:val="6"/>
  </w:num>
  <w:num w:numId="14" w16cid:durableId="770197975">
    <w:abstractNumId w:val="7"/>
  </w:num>
  <w:num w:numId="15" w16cid:durableId="313337785">
    <w:abstractNumId w:val="3"/>
  </w:num>
  <w:num w:numId="16" w16cid:durableId="386610494">
    <w:abstractNumId w:val="12"/>
  </w:num>
  <w:num w:numId="17" w16cid:durableId="1141918849">
    <w:abstractNumId w:val="13"/>
  </w:num>
  <w:num w:numId="18" w16cid:durableId="608895258">
    <w:abstractNumId w:val="1"/>
  </w:num>
  <w:num w:numId="19" w16cid:durableId="1642613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CF"/>
    <w:rsid w:val="000073BA"/>
    <w:rsid w:val="000157A1"/>
    <w:rsid w:val="00037788"/>
    <w:rsid w:val="0006417C"/>
    <w:rsid w:val="000679D3"/>
    <w:rsid w:val="0008564C"/>
    <w:rsid w:val="000B3AE0"/>
    <w:rsid w:val="000E7C12"/>
    <w:rsid w:val="0016538F"/>
    <w:rsid w:val="0017533F"/>
    <w:rsid w:val="001D58EE"/>
    <w:rsid w:val="001F1503"/>
    <w:rsid w:val="00222E80"/>
    <w:rsid w:val="002A3126"/>
    <w:rsid w:val="002B209C"/>
    <w:rsid w:val="002C51A4"/>
    <w:rsid w:val="002D2059"/>
    <w:rsid w:val="002E1A1A"/>
    <w:rsid w:val="002E20AE"/>
    <w:rsid w:val="002E4963"/>
    <w:rsid w:val="003143CD"/>
    <w:rsid w:val="00321C89"/>
    <w:rsid w:val="0034292A"/>
    <w:rsid w:val="00352D66"/>
    <w:rsid w:val="003854E6"/>
    <w:rsid w:val="003A1744"/>
    <w:rsid w:val="003B2B1C"/>
    <w:rsid w:val="003C2C64"/>
    <w:rsid w:val="00415483"/>
    <w:rsid w:val="004212E4"/>
    <w:rsid w:val="004A6CFA"/>
    <w:rsid w:val="004B5FC1"/>
    <w:rsid w:val="004C55C9"/>
    <w:rsid w:val="00536827"/>
    <w:rsid w:val="005508F6"/>
    <w:rsid w:val="005928F4"/>
    <w:rsid w:val="005A771F"/>
    <w:rsid w:val="005E5517"/>
    <w:rsid w:val="005E79A2"/>
    <w:rsid w:val="005F0802"/>
    <w:rsid w:val="005F4E10"/>
    <w:rsid w:val="005F66A6"/>
    <w:rsid w:val="00653562"/>
    <w:rsid w:val="00664F5B"/>
    <w:rsid w:val="00691112"/>
    <w:rsid w:val="00741E19"/>
    <w:rsid w:val="00744764"/>
    <w:rsid w:val="00761542"/>
    <w:rsid w:val="007729CF"/>
    <w:rsid w:val="007B1821"/>
    <w:rsid w:val="007C1423"/>
    <w:rsid w:val="00823D0F"/>
    <w:rsid w:val="008A011F"/>
    <w:rsid w:val="008A2C2E"/>
    <w:rsid w:val="008E5569"/>
    <w:rsid w:val="00923DCE"/>
    <w:rsid w:val="009603BA"/>
    <w:rsid w:val="00964B97"/>
    <w:rsid w:val="00977ED2"/>
    <w:rsid w:val="00987BD6"/>
    <w:rsid w:val="009D6701"/>
    <w:rsid w:val="009D77F2"/>
    <w:rsid w:val="00A0126F"/>
    <w:rsid w:val="00A06808"/>
    <w:rsid w:val="00A15110"/>
    <w:rsid w:val="00A53A40"/>
    <w:rsid w:val="00A8230E"/>
    <w:rsid w:val="00AD7A0F"/>
    <w:rsid w:val="00AE5EF9"/>
    <w:rsid w:val="00AE76A3"/>
    <w:rsid w:val="00AF40ED"/>
    <w:rsid w:val="00B00705"/>
    <w:rsid w:val="00B2122E"/>
    <w:rsid w:val="00B97DEC"/>
    <w:rsid w:val="00BC0DBC"/>
    <w:rsid w:val="00C536F0"/>
    <w:rsid w:val="00C5515F"/>
    <w:rsid w:val="00C8103A"/>
    <w:rsid w:val="00CD35E1"/>
    <w:rsid w:val="00D56F86"/>
    <w:rsid w:val="00D77195"/>
    <w:rsid w:val="00D95306"/>
    <w:rsid w:val="00E015F3"/>
    <w:rsid w:val="00E5072F"/>
    <w:rsid w:val="00E514AA"/>
    <w:rsid w:val="00EB20CC"/>
    <w:rsid w:val="00F258C8"/>
    <w:rsid w:val="00F308C5"/>
    <w:rsid w:val="00F366D8"/>
    <w:rsid w:val="00F37C76"/>
    <w:rsid w:val="00F47BA0"/>
    <w:rsid w:val="00F5288C"/>
    <w:rsid w:val="00FA0F07"/>
    <w:rsid w:val="00FA2BA2"/>
    <w:rsid w:val="00FC16E4"/>
    <w:rsid w:val="00FD187C"/>
    <w:rsid w:val="00FD2D95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74976"/>
  <w15:chartTrackingRefBased/>
  <w15:docId w15:val="{B2EFB793-3C57-425D-A27E-518C9EF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numPr>
        <w:ilvl w:val="1"/>
        <w:numId w:val="1"/>
      </w:numPr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numPr>
        <w:ilvl w:val="2"/>
        <w:numId w:val="1"/>
      </w:numPr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  <w:rPr>
      <w:lang/>
    </w:r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F66A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F6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Üstbilgi"/>
    <w:basedOn w:val="Normal"/>
    <w:link w:val="stbilgiChar"/>
    <w:rsid w:val="00421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212E4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421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21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16B-DD4D-488C-A26A-FEC74F7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subject/>
  <dc:creator>Burhan Özfatura Ortaokulu</dc:creator>
  <cp:keywords>proje</cp:keywords>
  <cp:lastModifiedBy>Mehmet Ali Sade</cp:lastModifiedBy>
  <cp:revision>4</cp:revision>
  <cp:lastPrinted>2015-03-04T08:42:00Z</cp:lastPrinted>
  <dcterms:created xsi:type="dcterms:W3CDTF">2023-11-22T08:56:00Z</dcterms:created>
  <dcterms:modified xsi:type="dcterms:W3CDTF">2023-11-22T08:58:00Z</dcterms:modified>
</cp:coreProperties>
</file>